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9B" w:rsidRPr="00425AE7" w:rsidRDefault="0012531F" w:rsidP="00E83825">
      <w:pPr>
        <w:spacing w:after="0"/>
        <w:ind w:left="4820"/>
        <w:rPr>
          <w:rFonts w:ascii="Times New Roman" w:hAnsi="Times New Roman"/>
          <w:b/>
          <w:sz w:val="20"/>
          <w:szCs w:val="20"/>
        </w:rPr>
      </w:pPr>
      <w:r w:rsidRPr="00425AE7">
        <w:rPr>
          <w:rFonts w:ascii="Times New Roman" w:hAnsi="Times New Roman"/>
          <w:b/>
          <w:sz w:val="20"/>
          <w:szCs w:val="20"/>
        </w:rPr>
        <w:t xml:space="preserve">Утверждаю: </w:t>
      </w:r>
    </w:p>
    <w:p w:rsidR="00E83825" w:rsidRPr="00425AE7" w:rsidRDefault="0012531F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425AE7">
        <w:rPr>
          <w:rFonts w:ascii="Times New Roman" w:hAnsi="Times New Roman"/>
          <w:spacing w:val="-8"/>
          <w:sz w:val="20"/>
          <w:szCs w:val="20"/>
        </w:rPr>
        <w:t>Директор Г</w:t>
      </w:r>
      <w:r w:rsidR="00144453" w:rsidRPr="00425AE7">
        <w:rPr>
          <w:rFonts w:ascii="Times New Roman" w:hAnsi="Times New Roman"/>
          <w:spacing w:val="-8"/>
          <w:sz w:val="20"/>
          <w:szCs w:val="20"/>
        </w:rPr>
        <w:t>А</w:t>
      </w:r>
      <w:r w:rsidRPr="00425AE7">
        <w:rPr>
          <w:rFonts w:ascii="Times New Roman" w:hAnsi="Times New Roman"/>
          <w:spacing w:val="-8"/>
          <w:sz w:val="20"/>
          <w:szCs w:val="20"/>
        </w:rPr>
        <w:t>ПОУ  СО «А</w:t>
      </w:r>
      <w:r w:rsidR="00E83825" w:rsidRPr="00425AE7">
        <w:rPr>
          <w:rFonts w:ascii="Times New Roman" w:hAnsi="Times New Roman"/>
          <w:spacing w:val="-8"/>
          <w:sz w:val="20"/>
          <w:szCs w:val="20"/>
        </w:rPr>
        <w:t>ртинский</w:t>
      </w:r>
    </w:p>
    <w:p w:rsidR="0012531F" w:rsidRPr="00425AE7" w:rsidRDefault="00E83825" w:rsidP="00E83825">
      <w:pPr>
        <w:spacing w:after="0"/>
        <w:ind w:left="4820"/>
        <w:rPr>
          <w:rFonts w:ascii="Times New Roman" w:hAnsi="Times New Roman"/>
          <w:spacing w:val="-8"/>
          <w:sz w:val="20"/>
          <w:szCs w:val="20"/>
        </w:rPr>
      </w:pPr>
      <w:r w:rsidRPr="00425AE7">
        <w:rPr>
          <w:rFonts w:ascii="Times New Roman" w:hAnsi="Times New Roman"/>
          <w:spacing w:val="-8"/>
          <w:sz w:val="20"/>
          <w:szCs w:val="20"/>
        </w:rPr>
        <w:t xml:space="preserve">агропромышленный </w:t>
      </w:r>
      <w:r w:rsidR="00456B9B" w:rsidRPr="00425AE7">
        <w:rPr>
          <w:rFonts w:ascii="Times New Roman" w:hAnsi="Times New Roman"/>
          <w:spacing w:val="-8"/>
          <w:sz w:val="20"/>
          <w:szCs w:val="20"/>
        </w:rPr>
        <w:t>техникум</w:t>
      </w:r>
      <w:r w:rsidR="0012531F" w:rsidRPr="00425AE7">
        <w:rPr>
          <w:rFonts w:ascii="Times New Roman" w:hAnsi="Times New Roman"/>
          <w:spacing w:val="-8"/>
          <w:sz w:val="20"/>
          <w:szCs w:val="20"/>
        </w:rPr>
        <w:t xml:space="preserve">»: </w:t>
      </w:r>
      <w:r w:rsidRPr="00425AE7">
        <w:rPr>
          <w:rFonts w:ascii="Times New Roman" w:hAnsi="Times New Roman"/>
          <w:spacing w:val="-8"/>
          <w:sz w:val="20"/>
          <w:szCs w:val="20"/>
        </w:rPr>
        <w:t>____</w:t>
      </w:r>
      <w:r w:rsidR="00456B9B" w:rsidRPr="00425AE7">
        <w:rPr>
          <w:rFonts w:ascii="Times New Roman" w:hAnsi="Times New Roman"/>
          <w:spacing w:val="-8"/>
          <w:sz w:val="20"/>
          <w:szCs w:val="20"/>
        </w:rPr>
        <w:t>____</w:t>
      </w:r>
      <w:r w:rsidR="0012531F" w:rsidRPr="00425AE7">
        <w:rPr>
          <w:rFonts w:ascii="Times New Roman" w:hAnsi="Times New Roman"/>
          <w:spacing w:val="-8"/>
          <w:sz w:val="20"/>
          <w:szCs w:val="20"/>
        </w:rPr>
        <w:t>__</w:t>
      </w:r>
      <w:r w:rsidRPr="00425AE7">
        <w:rPr>
          <w:rFonts w:ascii="Times New Roman" w:hAnsi="Times New Roman"/>
          <w:spacing w:val="-8"/>
          <w:sz w:val="20"/>
          <w:szCs w:val="20"/>
        </w:rPr>
        <w:t>_______</w:t>
      </w:r>
      <w:r w:rsidR="00CF08FD" w:rsidRPr="00425AE7">
        <w:rPr>
          <w:rFonts w:ascii="Times New Roman" w:hAnsi="Times New Roman"/>
          <w:spacing w:val="-8"/>
          <w:sz w:val="20"/>
          <w:szCs w:val="20"/>
        </w:rPr>
        <w:t>/</w:t>
      </w:r>
      <w:proofErr w:type="spellStart"/>
      <w:r w:rsidR="0012531F" w:rsidRPr="00425AE7">
        <w:rPr>
          <w:rFonts w:ascii="Times New Roman" w:hAnsi="Times New Roman"/>
          <w:spacing w:val="-8"/>
          <w:sz w:val="20"/>
          <w:szCs w:val="20"/>
        </w:rPr>
        <w:t>В.И.Овчинников</w:t>
      </w:r>
      <w:proofErr w:type="spellEnd"/>
      <w:r w:rsidR="00CF08FD" w:rsidRPr="00425AE7">
        <w:rPr>
          <w:rFonts w:ascii="Times New Roman" w:hAnsi="Times New Roman"/>
          <w:spacing w:val="-8"/>
          <w:sz w:val="20"/>
          <w:szCs w:val="20"/>
        </w:rPr>
        <w:t>/</w:t>
      </w:r>
    </w:p>
    <w:p w:rsidR="001421CB" w:rsidRPr="00425AE7" w:rsidRDefault="001421CB" w:rsidP="001253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531F" w:rsidRPr="00425AE7" w:rsidRDefault="0012531F" w:rsidP="00E838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25AE7">
        <w:rPr>
          <w:rFonts w:ascii="Times New Roman" w:hAnsi="Times New Roman"/>
          <w:b/>
          <w:sz w:val="24"/>
          <w:szCs w:val="24"/>
        </w:rPr>
        <w:t xml:space="preserve">Расписание </w:t>
      </w:r>
      <w:r w:rsidR="005F3BC4" w:rsidRPr="00425AE7">
        <w:rPr>
          <w:rFonts w:ascii="Times New Roman" w:hAnsi="Times New Roman"/>
          <w:b/>
          <w:sz w:val="24"/>
          <w:szCs w:val="24"/>
        </w:rPr>
        <w:t>занятий</w:t>
      </w:r>
      <w:r w:rsidRPr="00425AE7">
        <w:rPr>
          <w:rFonts w:ascii="Times New Roman" w:hAnsi="Times New Roman"/>
          <w:sz w:val="24"/>
          <w:szCs w:val="24"/>
        </w:rPr>
        <w:t xml:space="preserve">   </w:t>
      </w:r>
      <w:r w:rsidRPr="00425AE7">
        <w:rPr>
          <w:rFonts w:ascii="Times New Roman" w:hAnsi="Times New Roman"/>
          <w:b/>
          <w:sz w:val="24"/>
          <w:szCs w:val="24"/>
        </w:rPr>
        <w:t xml:space="preserve">с </w:t>
      </w:r>
      <w:r w:rsidR="00144453" w:rsidRPr="00425AE7">
        <w:rPr>
          <w:rFonts w:ascii="Times New Roman" w:hAnsi="Times New Roman"/>
          <w:b/>
          <w:sz w:val="24"/>
          <w:szCs w:val="24"/>
        </w:rPr>
        <w:t>0</w:t>
      </w:r>
      <w:r w:rsidR="009E0912" w:rsidRPr="00425AE7">
        <w:rPr>
          <w:rFonts w:ascii="Times New Roman" w:hAnsi="Times New Roman"/>
          <w:b/>
          <w:sz w:val="24"/>
          <w:szCs w:val="24"/>
        </w:rPr>
        <w:t>3</w:t>
      </w:r>
      <w:r w:rsidR="006F4FC2" w:rsidRPr="00425AE7">
        <w:rPr>
          <w:rFonts w:ascii="Times New Roman" w:hAnsi="Times New Roman"/>
          <w:b/>
          <w:sz w:val="24"/>
          <w:szCs w:val="24"/>
        </w:rPr>
        <w:t>.</w:t>
      </w:r>
      <w:r w:rsidR="009E0912" w:rsidRPr="00425AE7">
        <w:rPr>
          <w:rFonts w:ascii="Times New Roman" w:hAnsi="Times New Roman"/>
          <w:b/>
          <w:sz w:val="24"/>
          <w:szCs w:val="24"/>
        </w:rPr>
        <w:t>0</w:t>
      </w:r>
      <w:r w:rsidR="00144453" w:rsidRPr="00425AE7">
        <w:rPr>
          <w:rFonts w:ascii="Times New Roman" w:hAnsi="Times New Roman"/>
          <w:b/>
          <w:sz w:val="24"/>
          <w:szCs w:val="24"/>
        </w:rPr>
        <w:t>2</w:t>
      </w:r>
      <w:r w:rsidR="006F4FC2" w:rsidRPr="00425AE7">
        <w:rPr>
          <w:rFonts w:ascii="Times New Roman" w:hAnsi="Times New Roman"/>
          <w:b/>
          <w:sz w:val="24"/>
          <w:szCs w:val="24"/>
        </w:rPr>
        <w:t>.20</w:t>
      </w:r>
      <w:r w:rsidR="009E0912" w:rsidRPr="00425AE7">
        <w:rPr>
          <w:rFonts w:ascii="Times New Roman" w:hAnsi="Times New Roman"/>
          <w:b/>
          <w:sz w:val="24"/>
          <w:szCs w:val="24"/>
        </w:rPr>
        <w:t>20</w:t>
      </w:r>
      <w:r w:rsidR="006F4FC2" w:rsidRPr="00425AE7">
        <w:rPr>
          <w:rFonts w:ascii="Times New Roman" w:hAnsi="Times New Roman"/>
          <w:b/>
          <w:sz w:val="24"/>
          <w:szCs w:val="24"/>
        </w:rPr>
        <w:t>г</w:t>
      </w:r>
      <w:r w:rsidR="00960A64" w:rsidRPr="00425AE7">
        <w:rPr>
          <w:rFonts w:ascii="Times New Roman" w:hAnsi="Times New Roman"/>
          <w:b/>
          <w:sz w:val="24"/>
          <w:szCs w:val="24"/>
        </w:rPr>
        <w:t>.</w:t>
      </w:r>
      <w:r w:rsidR="00724348" w:rsidRPr="00425AE7">
        <w:rPr>
          <w:rFonts w:ascii="Times New Roman" w:hAnsi="Times New Roman"/>
          <w:b/>
          <w:sz w:val="24"/>
          <w:szCs w:val="24"/>
        </w:rPr>
        <w:t xml:space="preserve"> </w:t>
      </w:r>
      <w:r w:rsidR="00960A64" w:rsidRPr="00425AE7">
        <w:rPr>
          <w:rFonts w:ascii="Times New Roman" w:hAnsi="Times New Roman"/>
          <w:b/>
          <w:sz w:val="24"/>
          <w:szCs w:val="24"/>
        </w:rPr>
        <w:t>по</w:t>
      </w:r>
      <w:r w:rsidR="00635836" w:rsidRPr="00425AE7">
        <w:rPr>
          <w:rFonts w:ascii="Times New Roman" w:hAnsi="Times New Roman"/>
          <w:b/>
          <w:sz w:val="24"/>
          <w:szCs w:val="24"/>
        </w:rPr>
        <w:t xml:space="preserve"> </w:t>
      </w:r>
      <w:r w:rsidR="00144453" w:rsidRPr="00425AE7">
        <w:rPr>
          <w:rFonts w:ascii="Times New Roman" w:hAnsi="Times New Roman"/>
          <w:b/>
          <w:sz w:val="24"/>
          <w:szCs w:val="24"/>
        </w:rPr>
        <w:t>14</w:t>
      </w:r>
      <w:r w:rsidR="006F4FC2" w:rsidRPr="00425AE7">
        <w:rPr>
          <w:rFonts w:ascii="Times New Roman" w:hAnsi="Times New Roman"/>
          <w:b/>
          <w:sz w:val="24"/>
          <w:szCs w:val="24"/>
        </w:rPr>
        <w:t>.</w:t>
      </w:r>
      <w:r w:rsidR="009E0912" w:rsidRPr="00425AE7">
        <w:rPr>
          <w:rFonts w:ascii="Times New Roman" w:hAnsi="Times New Roman"/>
          <w:b/>
          <w:sz w:val="24"/>
          <w:szCs w:val="24"/>
        </w:rPr>
        <w:t>02</w:t>
      </w:r>
      <w:r w:rsidR="006F4FC2" w:rsidRPr="00425AE7">
        <w:rPr>
          <w:rFonts w:ascii="Times New Roman" w:hAnsi="Times New Roman"/>
          <w:b/>
          <w:sz w:val="24"/>
          <w:szCs w:val="24"/>
        </w:rPr>
        <w:t>.20</w:t>
      </w:r>
      <w:r w:rsidR="009E0912" w:rsidRPr="00425AE7">
        <w:rPr>
          <w:rFonts w:ascii="Times New Roman" w:hAnsi="Times New Roman"/>
          <w:b/>
          <w:sz w:val="24"/>
          <w:szCs w:val="24"/>
        </w:rPr>
        <w:t>20</w:t>
      </w:r>
      <w:r w:rsidR="006F4FC2" w:rsidRPr="00425AE7">
        <w:rPr>
          <w:rFonts w:ascii="Times New Roman" w:hAnsi="Times New Roman"/>
          <w:b/>
          <w:sz w:val="24"/>
          <w:szCs w:val="24"/>
        </w:rPr>
        <w:t>г</w:t>
      </w:r>
      <w:r w:rsidR="00960A64" w:rsidRPr="00425AE7">
        <w:rPr>
          <w:rFonts w:ascii="Times New Roman" w:hAnsi="Times New Roman"/>
          <w:b/>
          <w:sz w:val="24"/>
          <w:szCs w:val="24"/>
        </w:rPr>
        <w:t>.</w:t>
      </w:r>
    </w:p>
    <w:p w:rsidR="00C04E67" w:rsidRPr="00425AE7" w:rsidRDefault="0012531F" w:rsidP="00E83825">
      <w:pPr>
        <w:shd w:val="clear" w:color="auto" w:fill="FFFFFF"/>
        <w:spacing w:after="0" w:line="240" w:lineRule="auto"/>
        <w:ind w:left="360" w:right="360"/>
        <w:jc w:val="center"/>
        <w:textAlignment w:val="baseline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425AE7">
        <w:rPr>
          <w:rFonts w:ascii="Times New Roman" w:hAnsi="Times New Roman"/>
          <w:sz w:val="24"/>
          <w:szCs w:val="24"/>
        </w:rPr>
        <w:t xml:space="preserve">Заочная группа </w:t>
      </w:r>
      <w:hyperlink r:id="rId7" w:history="1">
        <w:r w:rsidR="005F3BC4" w:rsidRPr="00425AE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35.02.07</w:t>
        </w:r>
        <w:r w:rsidR="00C04E67" w:rsidRPr="00425AE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 xml:space="preserve"> «</w:t>
        </w:r>
        <w:r w:rsidR="005F3BC4" w:rsidRPr="00425AE7">
          <w:rPr>
            <w:rFonts w:ascii="Times New Roman" w:eastAsia="Times New Roman" w:hAnsi="Times New Roman"/>
            <w:b/>
            <w:spacing w:val="-8"/>
            <w:sz w:val="28"/>
            <w:szCs w:val="28"/>
            <w:lang w:eastAsia="ru-RU"/>
          </w:rPr>
          <w:t>Механизация</w:t>
        </w:r>
      </w:hyperlink>
      <w:r w:rsidR="005F3BC4" w:rsidRPr="00425AE7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сельского хозяйства</w:t>
      </w:r>
      <w:r w:rsidR="00C04E67" w:rsidRPr="00425AE7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»</w:t>
      </w:r>
    </w:p>
    <w:p w:rsidR="005E094A" w:rsidRPr="00425AE7" w:rsidRDefault="0012531F" w:rsidP="00E838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5AE7">
        <w:rPr>
          <w:rFonts w:ascii="Times New Roman" w:hAnsi="Times New Roman"/>
          <w:b/>
          <w:sz w:val="24"/>
          <w:szCs w:val="24"/>
        </w:rPr>
        <w:t>(</w:t>
      </w:r>
      <w:r w:rsidR="009E0912" w:rsidRPr="00425AE7">
        <w:rPr>
          <w:rFonts w:ascii="Times New Roman" w:hAnsi="Times New Roman"/>
          <w:b/>
          <w:sz w:val="24"/>
          <w:szCs w:val="24"/>
          <w:lang w:val="en-US"/>
        </w:rPr>
        <w:t>I</w:t>
      </w:r>
      <w:r w:rsidR="006F4FC2" w:rsidRPr="00425AE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25AE7">
        <w:rPr>
          <w:rFonts w:ascii="Times New Roman" w:hAnsi="Times New Roman"/>
          <w:b/>
          <w:sz w:val="24"/>
          <w:szCs w:val="24"/>
        </w:rPr>
        <w:t>курс)</w:t>
      </w:r>
    </w:p>
    <w:tbl>
      <w:tblPr>
        <w:tblStyle w:val="a3"/>
        <w:tblW w:w="1008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8"/>
        <w:gridCol w:w="490"/>
        <w:gridCol w:w="2487"/>
        <w:gridCol w:w="1417"/>
        <w:gridCol w:w="851"/>
        <w:gridCol w:w="3827"/>
      </w:tblGrid>
      <w:tr w:rsidR="00425AE7" w:rsidRPr="00425AE7" w:rsidTr="00EE405F">
        <w:tc>
          <w:tcPr>
            <w:tcW w:w="1008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25AE7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25AE7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25AE7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25AE7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</w:tcPr>
          <w:p w:rsidR="006F4FC2" w:rsidRPr="00425AE7" w:rsidRDefault="006F4FC2" w:rsidP="006F4FC2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425AE7" w:rsidRPr="00425AE7" w:rsidTr="00EE405F">
        <w:tc>
          <w:tcPr>
            <w:tcW w:w="1008" w:type="dxa"/>
            <w:vMerge w:val="restart"/>
            <w:textDirection w:val="btLr"/>
          </w:tcPr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Понедельник  </w:t>
            </w:r>
            <w:r w:rsidR="00144453" w:rsidRPr="00425AE7">
              <w:rPr>
                <w:rFonts w:ascii="Times New Roman" w:hAnsi="Times New Roman"/>
                <w:b/>
              </w:rPr>
              <w:t>0</w:t>
            </w:r>
            <w:r w:rsidR="009E0912" w:rsidRPr="00425AE7">
              <w:rPr>
                <w:rFonts w:ascii="Times New Roman" w:hAnsi="Times New Roman"/>
                <w:b/>
              </w:rPr>
              <w:t>3.0</w:t>
            </w:r>
            <w:r w:rsidR="00144453" w:rsidRPr="00425AE7">
              <w:rPr>
                <w:rFonts w:ascii="Times New Roman" w:hAnsi="Times New Roman"/>
                <w:b/>
              </w:rPr>
              <w:t>2</w:t>
            </w:r>
            <w:r w:rsidR="009E0912" w:rsidRPr="00425AE7">
              <w:rPr>
                <w:rFonts w:ascii="Times New Roman" w:hAnsi="Times New Roman"/>
                <w:b/>
              </w:rPr>
              <w:t>.20</w:t>
            </w:r>
          </w:p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25AE7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673C4" w:rsidRPr="00425AE7" w:rsidRDefault="00144453" w:rsidP="005F3BC4">
            <w:r w:rsidRPr="00425AE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</w:tcPr>
          <w:p w:rsidR="008673C4" w:rsidRPr="00425AE7" w:rsidRDefault="008673C4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673C4" w:rsidRPr="00425AE7" w:rsidRDefault="00B255E1" w:rsidP="004D0D3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8673C4" w:rsidRPr="00425AE7" w:rsidRDefault="00B255E1" w:rsidP="00C550BC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425AE7" w:rsidRPr="00425AE7" w:rsidTr="00EE405F">
        <w:tc>
          <w:tcPr>
            <w:tcW w:w="1008" w:type="dxa"/>
            <w:vMerge/>
            <w:textDirection w:val="btLr"/>
          </w:tcPr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25AE7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673C4" w:rsidRPr="00425AE7" w:rsidRDefault="00144453" w:rsidP="005F3BC4">
            <w:r w:rsidRPr="00425AE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</w:tcPr>
          <w:p w:rsidR="008673C4" w:rsidRPr="00425AE7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73C4" w:rsidRPr="00425AE7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673C4" w:rsidRPr="00425AE7" w:rsidRDefault="008673C4" w:rsidP="00C550BC">
            <w:pPr>
              <w:rPr>
                <w:rFonts w:ascii="Times New Roman" w:hAnsi="Times New Roman"/>
              </w:rPr>
            </w:pPr>
          </w:p>
        </w:tc>
      </w:tr>
      <w:tr w:rsidR="00425AE7" w:rsidRPr="00425AE7" w:rsidTr="00EE405F">
        <w:tc>
          <w:tcPr>
            <w:tcW w:w="1008" w:type="dxa"/>
            <w:vMerge/>
          </w:tcPr>
          <w:p w:rsidR="005F3BC4" w:rsidRPr="00425AE7" w:rsidRDefault="005F3B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3BC4" w:rsidRPr="00425AE7" w:rsidRDefault="005F3B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5F3BC4" w:rsidRPr="00425AE7" w:rsidRDefault="00144453" w:rsidP="00882888">
            <w:proofErr w:type="spellStart"/>
            <w:r w:rsidRPr="00425AE7">
              <w:rPr>
                <w:rFonts w:ascii="Times New Roman" w:hAnsi="Times New Roman"/>
              </w:rPr>
              <w:t>инж</w:t>
            </w:r>
            <w:proofErr w:type="gramStart"/>
            <w:r w:rsidRPr="00425AE7">
              <w:rPr>
                <w:rFonts w:ascii="Times New Roman" w:hAnsi="Times New Roman"/>
              </w:rPr>
              <w:t>.г</w:t>
            </w:r>
            <w:proofErr w:type="gramEnd"/>
            <w:r w:rsidRPr="00425AE7">
              <w:rPr>
                <w:rFonts w:ascii="Times New Roman" w:hAnsi="Times New Roman"/>
              </w:rPr>
              <w:t>рафика</w:t>
            </w:r>
            <w:proofErr w:type="spellEnd"/>
          </w:p>
        </w:tc>
        <w:tc>
          <w:tcPr>
            <w:tcW w:w="1417" w:type="dxa"/>
          </w:tcPr>
          <w:p w:rsidR="005F3BC4" w:rsidRPr="00425AE7" w:rsidRDefault="005F3BC4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5F3BC4" w:rsidRPr="00425AE7" w:rsidRDefault="00144453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5F3BC4" w:rsidRPr="00425AE7" w:rsidRDefault="00144453" w:rsidP="00C550BC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Сыворотко</w:t>
            </w:r>
            <w:proofErr w:type="spellEnd"/>
            <w:r w:rsidRPr="00425AE7">
              <w:rPr>
                <w:rFonts w:ascii="Times New Roman" w:hAnsi="Times New Roman"/>
              </w:rPr>
              <w:t xml:space="preserve"> Д.В.</w:t>
            </w:r>
          </w:p>
        </w:tc>
      </w:tr>
      <w:tr w:rsidR="00425AE7" w:rsidRPr="00425AE7" w:rsidTr="00EE405F">
        <w:tc>
          <w:tcPr>
            <w:tcW w:w="1008" w:type="dxa"/>
            <w:vMerge/>
          </w:tcPr>
          <w:p w:rsidR="005F3BC4" w:rsidRPr="00425AE7" w:rsidRDefault="005F3B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5F3BC4" w:rsidRPr="00425AE7" w:rsidRDefault="005F3B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5F3BC4" w:rsidRPr="00425AE7" w:rsidRDefault="00144453">
            <w:proofErr w:type="spellStart"/>
            <w:r w:rsidRPr="00425AE7">
              <w:rPr>
                <w:rFonts w:ascii="Times New Roman" w:hAnsi="Times New Roman"/>
              </w:rPr>
              <w:t>инж</w:t>
            </w:r>
            <w:proofErr w:type="gramStart"/>
            <w:r w:rsidRPr="00425AE7">
              <w:rPr>
                <w:rFonts w:ascii="Times New Roman" w:hAnsi="Times New Roman"/>
              </w:rPr>
              <w:t>.г</w:t>
            </w:r>
            <w:proofErr w:type="gramEnd"/>
            <w:r w:rsidRPr="00425AE7">
              <w:rPr>
                <w:rFonts w:ascii="Times New Roman" w:hAnsi="Times New Roman"/>
              </w:rPr>
              <w:t>рафика</w:t>
            </w:r>
            <w:proofErr w:type="spellEnd"/>
          </w:p>
        </w:tc>
        <w:tc>
          <w:tcPr>
            <w:tcW w:w="1417" w:type="dxa"/>
          </w:tcPr>
          <w:p w:rsidR="005F3BC4" w:rsidRPr="00425AE7" w:rsidRDefault="005F3B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F3BC4" w:rsidRPr="00425AE7" w:rsidRDefault="005F3B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5F3BC4" w:rsidRPr="00425AE7" w:rsidRDefault="005F3BC4" w:rsidP="00C550BC">
            <w:pPr>
              <w:rPr>
                <w:rFonts w:ascii="Times New Roman" w:hAnsi="Times New Roman"/>
              </w:rPr>
            </w:pPr>
          </w:p>
        </w:tc>
      </w:tr>
      <w:tr w:rsidR="00425AE7" w:rsidRPr="00425AE7" w:rsidTr="00EE405F">
        <w:tc>
          <w:tcPr>
            <w:tcW w:w="1008" w:type="dxa"/>
            <w:vMerge/>
          </w:tcPr>
          <w:p w:rsidR="002C4C53" w:rsidRPr="00425AE7" w:rsidRDefault="002C4C53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C4C53" w:rsidRPr="00425AE7" w:rsidRDefault="002C4C53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2C4C53" w:rsidRPr="00425AE7" w:rsidRDefault="00144453" w:rsidP="00882888">
            <w:r w:rsidRPr="00425AE7">
              <w:rPr>
                <w:rFonts w:ascii="Times New Roman" w:hAnsi="Times New Roman"/>
              </w:rPr>
              <w:t>охрана труда (ДЗ)</w:t>
            </w:r>
          </w:p>
        </w:tc>
        <w:tc>
          <w:tcPr>
            <w:tcW w:w="1417" w:type="dxa"/>
          </w:tcPr>
          <w:p w:rsidR="002C4C53" w:rsidRPr="00425AE7" w:rsidRDefault="002C4C53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2C4C53" w:rsidRPr="00425AE7" w:rsidRDefault="00144453" w:rsidP="005F3BC4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2C4C53" w:rsidRPr="00425AE7" w:rsidRDefault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425AE7" w:rsidRPr="00425AE7" w:rsidTr="00EE405F">
        <w:tc>
          <w:tcPr>
            <w:tcW w:w="1008" w:type="dxa"/>
            <w:vMerge/>
          </w:tcPr>
          <w:p w:rsidR="002C4C53" w:rsidRPr="00425AE7" w:rsidRDefault="002C4C53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2C4C53" w:rsidRPr="00425AE7" w:rsidRDefault="002C4C53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2C4C53" w:rsidRPr="00425AE7" w:rsidRDefault="00144453" w:rsidP="00EE405F">
            <w:r w:rsidRPr="00425AE7">
              <w:rPr>
                <w:rFonts w:ascii="Times New Roman" w:hAnsi="Times New Roman"/>
              </w:rPr>
              <w:t>охрана труда (ДЗ)</w:t>
            </w:r>
          </w:p>
        </w:tc>
        <w:tc>
          <w:tcPr>
            <w:tcW w:w="1417" w:type="dxa"/>
          </w:tcPr>
          <w:p w:rsidR="002C4C53" w:rsidRPr="00425AE7" w:rsidRDefault="002C4C53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C4C53" w:rsidRPr="00425AE7" w:rsidRDefault="002C4C53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2C4C53" w:rsidRPr="00425AE7" w:rsidRDefault="002C4C53"/>
        </w:tc>
      </w:tr>
      <w:tr w:rsidR="00425AE7" w:rsidRPr="00425AE7" w:rsidTr="00EE405F">
        <w:tc>
          <w:tcPr>
            <w:tcW w:w="1008" w:type="dxa"/>
            <w:vMerge/>
          </w:tcPr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25AE7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673C4" w:rsidRPr="00425AE7" w:rsidRDefault="00144453" w:rsidP="005F3BC4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охрана труда (ДЗ)</w:t>
            </w:r>
          </w:p>
        </w:tc>
        <w:tc>
          <w:tcPr>
            <w:tcW w:w="1417" w:type="dxa"/>
          </w:tcPr>
          <w:p w:rsidR="008673C4" w:rsidRPr="00425AE7" w:rsidRDefault="008673C4" w:rsidP="00B255E1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</w:t>
            </w:r>
            <w:r w:rsidR="00B255E1" w:rsidRPr="00425AE7">
              <w:rPr>
                <w:rFonts w:ascii="Times New Roman" w:hAnsi="Times New Roman"/>
              </w:rPr>
              <w:t>4</w:t>
            </w:r>
            <w:r w:rsidRPr="00425AE7">
              <w:rPr>
                <w:rFonts w:ascii="Times New Roman" w:hAnsi="Times New Roman"/>
              </w:rPr>
              <w:t>.</w:t>
            </w:r>
            <w:r w:rsidR="00B255E1" w:rsidRPr="00425AE7">
              <w:rPr>
                <w:rFonts w:ascii="Times New Roman" w:hAnsi="Times New Roman"/>
              </w:rPr>
              <w:t>45</w:t>
            </w:r>
          </w:p>
        </w:tc>
        <w:tc>
          <w:tcPr>
            <w:tcW w:w="851" w:type="dxa"/>
          </w:tcPr>
          <w:p w:rsidR="008673C4" w:rsidRPr="00425AE7" w:rsidRDefault="00144453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673C4" w:rsidRPr="00425AE7" w:rsidRDefault="00144453" w:rsidP="00C550BC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425AE7" w:rsidRPr="00425AE7" w:rsidTr="00EE405F">
        <w:tc>
          <w:tcPr>
            <w:tcW w:w="1008" w:type="dxa"/>
            <w:vMerge/>
          </w:tcPr>
          <w:p w:rsidR="008673C4" w:rsidRPr="00425AE7" w:rsidRDefault="008673C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673C4" w:rsidRPr="00425AE7" w:rsidRDefault="008673C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673C4" w:rsidRPr="00425AE7" w:rsidRDefault="00894804" w:rsidP="005F3BC4">
            <w:pPr>
              <w:rPr>
                <w:rFonts w:ascii="Times New Roman" w:hAnsi="Times New Roman"/>
              </w:rPr>
            </w:pPr>
            <w:r w:rsidRPr="00894804">
              <w:rPr>
                <w:rFonts w:ascii="Times New Roman" w:hAnsi="Times New Roman"/>
                <w:color w:val="FF0000"/>
              </w:rPr>
              <w:t>охрана труда (ДЗ)</w:t>
            </w:r>
          </w:p>
        </w:tc>
        <w:tc>
          <w:tcPr>
            <w:tcW w:w="1417" w:type="dxa"/>
          </w:tcPr>
          <w:p w:rsidR="008673C4" w:rsidRPr="00425AE7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73C4" w:rsidRPr="00425AE7" w:rsidRDefault="008673C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673C4" w:rsidRPr="00425AE7" w:rsidRDefault="008673C4" w:rsidP="00C550BC">
            <w:pPr>
              <w:rPr>
                <w:rFonts w:ascii="Times New Roman" w:hAnsi="Times New Roman"/>
              </w:rPr>
            </w:pPr>
          </w:p>
        </w:tc>
      </w:tr>
      <w:tr w:rsidR="00425AE7" w:rsidRPr="00425AE7" w:rsidTr="00EE405F">
        <w:tc>
          <w:tcPr>
            <w:tcW w:w="1008" w:type="dxa"/>
            <w:vMerge w:val="restart"/>
            <w:textDirection w:val="btLr"/>
          </w:tcPr>
          <w:p w:rsidR="00144453" w:rsidRPr="00425AE7" w:rsidRDefault="00144453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Вторник </w:t>
            </w:r>
          </w:p>
          <w:p w:rsidR="00144453" w:rsidRPr="00425AE7" w:rsidRDefault="00144453" w:rsidP="001444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4.02.20</w:t>
            </w:r>
          </w:p>
        </w:tc>
        <w:tc>
          <w:tcPr>
            <w:tcW w:w="490" w:type="dxa"/>
          </w:tcPr>
          <w:p w:rsidR="00144453" w:rsidRPr="00425AE7" w:rsidRDefault="00144453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144453" w:rsidRPr="00425AE7" w:rsidRDefault="00144453" w:rsidP="00144453">
            <w:r w:rsidRPr="00425AE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</w:tcPr>
          <w:p w:rsidR="00144453" w:rsidRPr="00425AE7" w:rsidRDefault="0014445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144453" w:rsidRPr="00425AE7" w:rsidRDefault="00144453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144453" w:rsidRPr="00425AE7" w:rsidRDefault="00144453" w:rsidP="00EE405F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425AE7" w:rsidRPr="00425AE7" w:rsidTr="00EE405F">
        <w:tc>
          <w:tcPr>
            <w:tcW w:w="1008" w:type="dxa"/>
            <w:vMerge/>
          </w:tcPr>
          <w:p w:rsidR="00144453" w:rsidRPr="00425AE7" w:rsidRDefault="00144453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144453" w:rsidRPr="00425AE7" w:rsidRDefault="00144453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144453" w:rsidRPr="00425AE7" w:rsidRDefault="00144453" w:rsidP="00144453">
            <w:r w:rsidRPr="00425AE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</w:tcPr>
          <w:p w:rsidR="00144453" w:rsidRPr="00425AE7" w:rsidRDefault="00144453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44453" w:rsidRPr="00425AE7" w:rsidRDefault="00144453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44453" w:rsidRPr="00425AE7" w:rsidRDefault="00144453" w:rsidP="00C550BC">
            <w:pPr>
              <w:rPr>
                <w:rFonts w:ascii="Times New Roman" w:hAnsi="Times New Roman"/>
              </w:rPr>
            </w:pPr>
          </w:p>
        </w:tc>
      </w:tr>
      <w:tr w:rsidR="00425AE7" w:rsidRPr="00425AE7" w:rsidTr="00EE405F">
        <w:tc>
          <w:tcPr>
            <w:tcW w:w="1008" w:type="dxa"/>
            <w:vMerge/>
          </w:tcPr>
          <w:p w:rsidR="00887117" w:rsidRPr="00425AE7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25AE7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87117" w:rsidRPr="00425AE7" w:rsidRDefault="00887117" w:rsidP="00C70E4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87117" w:rsidRPr="00425AE7" w:rsidRDefault="00887117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87117" w:rsidRPr="00425AE7" w:rsidRDefault="00887117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887117" w:rsidRPr="00425AE7" w:rsidRDefault="00887117" w:rsidP="00C550BC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Швалева Н.К.</w:t>
            </w:r>
          </w:p>
        </w:tc>
      </w:tr>
      <w:tr w:rsidR="00425AE7" w:rsidRPr="00425AE7" w:rsidTr="00EE405F">
        <w:tc>
          <w:tcPr>
            <w:tcW w:w="1008" w:type="dxa"/>
            <w:vMerge/>
          </w:tcPr>
          <w:p w:rsidR="00887117" w:rsidRPr="00425AE7" w:rsidRDefault="00887117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87117" w:rsidRPr="00425AE7" w:rsidRDefault="00887117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87117" w:rsidRPr="00425AE7" w:rsidRDefault="00887117" w:rsidP="00C70E4B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87117" w:rsidRPr="00425AE7" w:rsidRDefault="00887117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87117" w:rsidRPr="00425AE7" w:rsidRDefault="00887117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87117" w:rsidRPr="00425AE7" w:rsidRDefault="00887117" w:rsidP="00C550BC">
            <w:pPr>
              <w:rPr>
                <w:rFonts w:ascii="Times New Roman" w:hAnsi="Times New Roman"/>
              </w:rPr>
            </w:pPr>
          </w:p>
        </w:tc>
      </w:tr>
      <w:tr w:rsidR="00425AE7" w:rsidRPr="00425AE7" w:rsidTr="00EE405F">
        <w:tc>
          <w:tcPr>
            <w:tcW w:w="1008" w:type="dxa"/>
            <w:vMerge/>
          </w:tcPr>
          <w:p w:rsidR="007322EC" w:rsidRPr="00425AE7" w:rsidRDefault="007322EC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7322EC" w:rsidRPr="00425AE7" w:rsidRDefault="007322EC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7322EC" w:rsidRPr="00425AE7" w:rsidRDefault="00144453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назнач</w:t>
            </w:r>
            <w:proofErr w:type="spellEnd"/>
            <w:r w:rsidRPr="00425AE7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425AE7">
              <w:rPr>
                <w:rFonts w:ascii="Times New Roman" w:hAnsi="Times New Roman"/>
              </w:rPr>
              <w:t>устр</w:t>
            </w:r>
            <w:proofErr w:type="spellEnd"/>
            <w:r w:rsidRPr="00425AE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7322EC" w:rsidRPr="00425AE7" w:rsidRDefault="007322EC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7322EC" w:rsidRPr="00425AE7" w:rsidRDefault="00144453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7322EC" w:rsidRPr="00425AE7" w:rsidRDefault="00144453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94804" w:rsidRPr="00894804" w:rsidRDefault="00894804">
            <w:pPr>
              <w:rPr>
                <w:color w:val="FF0000"/>
              </w:rPr>
            </w:pPr>
            <w:proofErr w:type="spellStart"/>
            <w:r w:rsidRPr="00894804">
              <w:rPr>
                <w:rFonts w:ascii="Times New Roman" w:hAnsi="Times New Roman"/>
                <w:color w:val="FF0000"/>
              </w:rPr>
              <w:t>назнач</w:t>
            </w:r>
            <w:proofErr w:type="spellEnd"/>
            <w:r w:rsidRPr="00894804">
              <w:rPr>
                <w:rFonts w:ascii="Times New Roman" w:hAnsi="Times New Roman"/>
                <w:color w:val="FF0000"/>
              </w:rPr>
              <w:t xml:space="preserve">. и общее </w:t>
            </w:r>
            <w:proofErr w:type="spellStart"/>
            <w:r w:rsidRPr="00894804">
              <w:rPr>
                <w:rFonts w:ascii="Times New Roman" w:hAnsi="Times New Roman"/>
                <w:color w:val="FF0000"/>
              </w:rPr>
              <w:t>устр</w:t>
            </w:r>
            <w:proofErr w:type="spellEnd"/>
            <w:r w:rsidRPr="00894804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C550BC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94804" w:rsidRPr="00894804" w:rsidRDefault="00894804">
            <w:pPr>
              <w:rPr>
                <w:color w:val="FF0000"/>
              </w:rPr>
            </w:pPr>
            <w:proofErr w:type="spellStart"/>
            <w:r w:rsidRPr="00894804">
              <w:rPr>
                <w:rFonts w:ascii="Times New Roman" w:hAnsi="Times New Roman"/>
                <w:color w:val="FF0000"/>
              </w:rPr>
              <w:t>назнач</w:t>
            </w:r>
            <w:proofErr w:type="spellEnd"/>
            <w:r w:rsidRPr="00894804">
              <w:rPr>
                <w:rFonts w:ascii="Times New Roman" w:hAnsi="Times New Roman"/>
                <w:color w:val="FF0000"/>
              </w:rPr>
              <w:t xml:space="preserve">. и общее </w:t>
            </w:r>
            <w:proofErr w:type="spellStart"/>
            <w:r w:rsidRPr="00894804">
              <w:rPr>
                <w:rFonts w:ascii="Times New Roman" w:hAnsi="Times New Roman"/>
                <w:color w:val="FF0000"/>
              </w:rPr>
              <w:t>устр</w:t>
            </w:r>
            <w:proofErr w:type="spellEnd"/>
            <w:r w:rsidRPr="00894804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894804" w:rsidRPr="00425AE7" w:rsidRDefault="00894804" w:rsidP="00C51160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C51160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94804" w:rsidRPr="00894804" w:rsidRDefault="00894804">
            <w:pPr>
              <w:rPr>
                <w:color w:val="FF0000"/>
              </w:rPr>
            </w:pPr>
            <w:proofErr w:type="spellStart"/>
            <w:r w:rsidRPr="00894804">
              <w:rPr>
                <w:rFonts w:ascii="Times New Roman" w:hAnsi="Times New Roman"/>
                <w:color w:val="FF0000"/>
              </w:rPr>
              <w:t>назнач</w:t>
            </w:r>
            <w:proofErr w:type="spellEnd"/>
            <w:r w:rsidRPr="00894804">
              <w:rPr>
                <w:rFonts w:ascii="Times New Roman" w:hAnsi="Times New Roman"/>
                <w:color w:val="FF0000"/>
              </w:rPr>
              <w:t xml:space="preserve">. и общее </w:t>
            </w:r>
            <w:proofErr w:type="spellStart"/>
            <w:r w:rsidRPr="00894804">
              <w:rPr>
                <w:rFonts w:ascii="Times New Roman" w:hAnsi="Times New Roman"/>
                <w:color w:val="FF0000"/>
              </w:rPr>
              <w:t>устр</w:t>
            </w:r>
            <w:proofErr w:type="spellEnd"/>
            <w:r w:rsidRPr="00894804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C550BC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 w:val="restart"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реда</w:t>
            </w:r>
          </w:p>
          <w:p w:rsidR="00894804" w:rsidRPr="00425AE7" w:rsidRDefault="00894804" w:rsidP="001444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5.02.20</w:t>
            </w: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94804" w:rsidRPr="00894804" w:rsidRDefault="00894804">
            <w:pPr>
              <w:rPr>
                <w:color w:val="FF0000"/>
              </w:rPr>
            </w:pPr>
            <w:proofErr w:type="spellStart"/>
            <w:r w:rsidRPr="00894804">
              <w:rPr>
                <w:rFonts w:ascii="Times New Roman" w:hAnsi="Times New Roman"/>
                <w:color w:val="FF0000"/>
              </w:rPr>
              <w:t>техн</w:t>
            </w:r>
            <w:proofErr w:type="gramStart"/>
            <w:r w:rsidRPr="00894804">
              <w:rPr>
                <w:rFonts w:ascii="Times New Roman" w:hAnsi="Times New Roman"/>
                <w:color w:val="FF0000"/>
              </w:rPr>
              <w:t>.м</w:t>
            </w:r>
            <w:proofErr w:type="gramEnd"/>
            <w:r w:rsidRPr="00894804">
              <w:rPr>
                <w:rFonts w:ascii="Times New Roman" w:hAnsi="Times New Roman"/>
                <w:color w:val="FF0000"/>
              </w:rPr>
              <w:t>еханика</w:t>
            </w:r>
            <w:proofErr w:type="spellEnd"/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94804" w:rsidRPr="00894804" w:rsidRDefault="00894804">
            <w:pPr>
              <w:rPr>
                <w:color w:val="FF0000"/>
              </w:rPr>
            </w:pPr>
            <w:proofErr w:type="spellStart"/>
            <w:r w:rsidRPr="00894804">
              <w:rPr>
                <w:rFonts w:ascii="Times New Roman" w:hAnsi="Times New Roman"/>
                <w:color w:val="FF0000"/>
              </w:rPr>
              <w:t>техн</w:t>
            </w:r>
            <w:proofErr w:type="gramStart"/>
            <w:r w:rsidRPr="00894804">
              <w:rPr>
                <w:rFonts w:ascii="Times New Roman" w:hAnsi="Times New Roman"/>
                <w:color w:val="FF0000"/>
              </w:rPr>
              <w:t>.м</w:t>
            </w:r>
            <w:proofErr w:type="gramEnd"/>
            <w:r w:rsidRPr="00894804">
              <w:rPr>
                <w:rFonts w:ascii="Times New Roman" w:hAnsi="Times New Roman"/>
                <w:color w:val="FF0000"/>
              </w:rPr>
              <w:t>еханика</w:t>
            </w:r>
            <w:proofErr w:type="spellEnd"/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C550BC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Швалева Н.К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94804" w:rsidRPr="00425AE7" w:rsidRDefault="00894804" w:rsidP="00144453">
            <w:proofErr w:type="spellStart"/>
            <w:r w:rsidRPr="00425AE7">
              <w:rPr>
                <w:rFonts w:ascii="Times New Roman" w:hAnsi="Times New Roman"/>
              </w:rPr>
              <w:t>техн</w:t>
            </w:r>
            <w:proofErr w:type="spellEnd"/>
            <w:r w:rsidRPr="00425AE7">
              <w:rPr>
                <w:rFonts w:ascii="Times New Roman" w:hAnsi="Times New Roman"/>
              </w:rPr>
              <w:t>. мех.</w:t>
            </w:r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94804" w:rsidRPr="00425AE7" w:rsidRDefault="00894804">
            <w:proofErr w:type="spellStart"/>
            <w:r w:rsidRPr="00425AE7">
              <w:rPr>
                <w:rFonts w:ascii="Times New Roman" w:hAnsi="Times New Roman"/>
              </w:rPr>
              <w:t>техн</w:t>
            </w:r>
            <w:proofErr w:type="spellEnd"/>
            <w:r w:rsidRPr="00425AE7">
              <w:rPr>
                <w:rFonts w:ascii="Times New Roman" w:hAnsi="Times New Roman"/>
              </w:rPr>
              <w:t>. мех.</w:t>
            </w:r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C550BC"/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94804" w:rsidRPr="00425AE7" w:rsidRDefault="00894804">
            <w:proofErr w:type="spellStart"/>
            <w:r w:rsidRPr="00425AE7">
              <w:rPr>
                <w:rFonts w:ascii="Times New Roman" w:hAnsi="Times New Roman"/>
              </w:rPr>
              <w:t>техн</w:t>
            </w:r>
            <w:proofErr w:type="spellEnd"/>
            <w:r w:rsidRPr="00425AE7">
              <w:rPr>
                <w:rFonts w:ascii="Times New Roman" w:hAnsi="Times New Roman"/>
              </w:rPr>
              <w:t>. мех.</w:t>
            </w:r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94804" w:rsidRPr="00425AE7" w:rsidRDefault="00894804">
            <w:proofErr w:type="spellStart"/>
            <w:r w:rsidRPr="00425AE7">
              <w:rPr>
                <w:rFonts w:ascii="Times New Roman" w:hAnsi="Times New Roman"/>
              </w:rPr>
              <w:t>техн</w:t>
            </w:r>
            <w:proofErr w:type="spellEnd"/>
            <w:r w:rsidRPr="00425AE7">
              <w:rPr>
                <w:rFonts w:ascii="Times New Roman" w:hAnsi="Times New Roman"/>
              </w:rPr>
              <w:t>. мех.</w:t>
            </w:r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C550BC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 w:val="restart"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Четверг</w:t>
            </w:r>
          </w:p>
          <w:p w:rsidR="00894804" w:rsidRPr="00425AE7" w:rsidRDefault="00894804" w:rsidP="001444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6.02.20</w:t>
            </w: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94804" w:rsidRPr="00425AE7" w:rsidRDefault="00894804" w:rsidP="00144453">
            <w:r w:rsidRPr="00425AE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</w:t>
            </w: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абурова М.Ю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94804" w:rsidRPr="00425AE7" w:rsidRDefault="00894804" w:rsidP="00144453">
            <w:r w:rsidRPr="00425AE7">
              <w:rPr>
                <w:rFonts w:ascii="Times New Roman" w:hAnsi="Times New Roman"/>
              </w:rPr>
              <w:t>история</w:t>
            </w:r>
          </w:p>
        </w:tc>
        <w:tc>
          <w:tcPr>
            <w:tcW w:w="1417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94804" w:rsidRPr="00425AE7" w:rsidRDefault="00894804" w:rsidP="00144453">
            <w:proofErr w:type="spellStart"/>
            <w:r w:rsidRPr="00425AE7">
              <w:rPr>
                <w:rFonts w:ascii="Times New Roman" w:hAnsi="Times New Roman"/>
              </w:rPr>
              <w:t>инж</w:t>
            </w:r>
            <w:proofErr w:type="gramStart"/>
            <w:r w:rsidRPr="00425AE7">
              <w:rPr>
                <w:rFonts w:ascii="Times New Roman" w:hAnsi="Times New Roman"/>
              </w:rPr>
              <w:t>.г</w:t>
            </w:r>
            <w:proofErr w:type="gramEnd"/>
            <w:r w:rsidRPr="00425AE7">
              <w:rPr>
                <w:rFonts w:ascii="Times New Roman" w:hAnsi="Times New Roman"/>
              </w:rPr>
              <w:t>рафика</w:t>
            </w:r>
            <w:proofErr w:type="spellEnd"/>
          </w:p>
        </w:tc>
        <w:tc>
          <w:tcPr>
            <w:tcW w:w="1417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Сыворотко</w:t>
            </w:r>
            <w:proofErr w:type="spellEnd"/>
            <w:r w:rsidRPr="00425AE7">
              <w:rPr>
                <w:rFonts w:ascii="Times New Roman" w:hAnsi="Times New Roman"/>
              </w:rPr>
              <w:t xml:space="preserve"> Д.В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94804" w:rsidRPr="00425AE7" w:rsidRDefault="00894804" w:rsidP="00144453">
            <w:proofErr w:type="spellStart"/>
            <w:r w:rsidRPr="00425AE7">
              <w:rPr>
                <w:rFonts w:ascii="Times New Roman" w:hAnsi="Times New Roman"/>
              </w:rPr>
              <w:t>инж</w:t>
            </w:r>
            <w:proofErr w:type="gramStart"/>
            <w:r w:rsidRPr="00425AE7">
              <w:rPr>
                <w:rFonts w:ascii="Times New Roman" w:hAnsi="Times New Roman"/>
              </w:rPr>
              <w:t>.г</w:t>
            </w:r>
            <w:proofErr w:type="gramEnd"/>
            <w:r w:rsidRPr="00425AE7">
              <w:rPr>
                <w:rFonts w:ascii="Times New Roman" w:hAnsi="Times New Roman"/>
              </w:rPr>
              <w:t>рафика</w:t>
            </w:r>
            <w:proofErr w:type="spellEnd"/>
          </w:p>
        </w:tc>
        <w:tc>
          <w:tcPr>
            <w:tcW w:w="1417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назнач</w:t>
            </w:r>
            <w:proofErr w:type="spellEnd"/>
            <w:r w:rsidRPr="00425AE7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425AE7">
              <w:rPr>
                <w:rFonts w:ascii="Times New Roman" w:hAnsi="Times New Roman"/>
              </w:rPr>
              <w:t>устр</w:t>
            </w:r>
            <w:proofErr w:type="spellEnd"/>
            <w:r w:rsidRPr="00425AE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94804" w:rsidRPr="00425AE7" w:rsidRDefault="00894804">
            <w:proofErr w:type="spellStart"/>
            <w:r w:rsidRPr="00425AE7">
              <w:rPr>
                <w:rFonts w:ascii="Times New Roman" w:hAnsi="Times New Roman"/>
              </w:rPr>
              <w:t>назнач</w:t>
            </w:r>
            <w:proofErr w:type="spellEnd"/>
            <w:r w:rsidRPr="00425AE7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425AE7">
              <w:rPr>
                <w:rFonts w:ascii="Times New Roman" w:hAnsi="Times New Roman"/>
              </w:rPr>
              <w:t>устр</w:t>
            </w:r>
            <w:proofErr w:type="spellEnd"/>
            <w:r w:rsidRPr="00425AE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88711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C550BC"/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94804" w:rsidRPr="00425AE7" w:rsidRDefault="00894804">
            <w:proofErr w:type="spellStart"/>
            <w:r w:rsidRPr="00425AE7">
              <w:rPr>
                <w:rFonts w:ascii="Times New Roman" w:hAnsi="Times New Roman"/>
              </w:rPr>
              <w:t>назнач</w:t>
            </w:r>
            <w:proofErr w:type="spellEnd"/>
            <w:r w:rsidRPr="00425AE7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425AE7">
              <w:rPr>
                <w:rFonts w:ascii="Times New Roman" w:hAnsi="Times New Roman"/>
              </w:rPr>
              <w:t>устр</w:t>
            </w:r>
            <w:proofErr w:type="spellEnd"/>
            <w:r w:rsidRPr="00425AE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516D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94804" w:rsidRPr="00425AE7" w:rsidRDefault="00894804">
            <w:proofErr w:type="spellStart"/>
            <w:r w:rsidRPr="00894804">
              <w:rPr>
                <w:rFonts w:ascii="Times New Roman" w:hAnsi="Times New Roman"/>
                <w:color w:val="FF0000"/>
              </w:rPr>
              <w:t>техн</w:t>
            </w:r>
            <w:proofErr w:type="gramStart"/>
            <w:r w:rsidRPr="00894804">
              <w:rPr>
                <w:rFonts w:ascii="Times New Roman" w:hAnsi="Times New Roman"/>
                <w:color w:val="FF0000"/>
              </w:rPr>
              <w:t>.м</w:t>
            </w:r>
            <w:proofErr w:type="gramEnd"/>
            <w:r w:rsidRPr="00894804">
              <w:rPr>
                <w:rFonts w:ascii="Times New Roman" w:hAnsi="Times New Roman"/>
                <w:color w:val="FF0000"/>
              </w:rPr>
              <w:t>еханика</w:t>
            </w:r>
            <w:proofErr w:type="spellEnd"/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C550BC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 w:val="restart"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Пятница</w:t>
            </w:r>
          </w:p>
          <w:p w:rsidR="00894804" w:rsidRPr="00425AE7" w:rsidRDefault="00894804" w:rsidP="0014445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7.02.20</w:t>
            </w: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94804" w:rsidRPr="00425AE7" w:rsidRDefault="00894804" w:rsidP="00144453">
            <w:proofErr w:type="spellStart"/>
            <w:r w:rsidRPr="00425AE7">
              <w:rPr>
                <w:rFonts w:ascii="Times New Roman" w:hAnsi="Times New Roman"/>
              </w:rPr>
              <w:t>инж</w:t>
            </w:r>
            <w:proofErr w:type="gramStart"/>
            <w:r w:rsidRPr="00425AE7">
              <w:rPr>
                <w:rFonts w:ascii="Times New Roman" w:hAnsi="Times New Roman"/>
              </w:rPr>
              <w:t>.г</w:t>
            </w:r>
            <w:proofErr w:type="gramEnd"/>
            <w:r w:rsidRPr="00425AE7">
              <w:rPr>
                <w:rFonts w:ascii="Times New Roman" w:hAnsi="Times New Roman"/>
              </w:rPr>
              <w:t>рафика</w:t>
            </w:r>
            <w:proofErr w:type="spellEnd"/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Сыворотко</w:t>
            </w:r>
            <w:proofErr w:type="spellEnd"/>
            <w:r w:rsidRPr="00425AE7">
              <w:rPr>
                <w:rFonts w:ascii="Times New Roman" w:hAnsi="Times New Roman"/>
              </w:rPr>
              <w:t xml:space="preserve"> Д.В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94804" w:rsidRPr="00425AE7" w:rsidRDefault="00894804" w:rsidP="00144453">
            <w:proofErr w:type="spellStart"/>
            <w:r w:rsidRPr="00425AE7">
              <w:rPr>
                <w:rFonts w:ascii="Times New Roman" w:hAnsi="Times New Roman"/>
              </w:rPr>
              <w:t>инж</w:t>
            </w:r>
            <w:proofErr w:type="gramStart"/>
            <w:r w:rsidRPr="00425AE7">
              <w:rPr>
                <w:rFonts w:ascii="Times New Roman" w:hAnsi="Times New Roman"/>
              </w:rPr>
              <w:t>.г</w:t>
            </w:r>
            <w:proofErr w:type="gramEnd"/>
            <w:r w:rsidRPr="00425AE7">
              <w:rPr>
                <w:rFonts w:ascii="Times New Roman" w:hAnsi="Times New Roman"/>
              </w:rPr>
              <w:t>рафика</w:t>
            </w:r>
            <w:proofErr w:type="spellEnd"/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Швалева Н.К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англ. язык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назнач</w:t>
            </w:r>
            <w:proofErr w:type="spellEnd"/>
            <w:r w:rsidRPr="00425AE7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425AE7">
              <w:rPr>
                <w:rFonts w:ascii="Times New Roman" w:hAnsi="Times New Roman"/>
              </w:rPr>
              <w:t>устр</w:t>
            </w:r>
            <w:proofErr w:type="spellEnd"/>
            <w:r w:rsidRPr="00425AE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94804" w:rsidRPr="00425AE7" w:rsidRDefault="00894804" w:rsidP="00B91E45">
            <w:proofErr w:type="spellStart"/>
            <w:r w:rsidRPr="00425AE7">
              <w:rPr>
                <w:rFonts w:ascii="Times New Roman" w:hAnsi="Times New Roman"/>
              </w:rPr>
              <w:t>назнач</w:t>
            </w:r>
            <w:proofErr w:type="spellEnd"/>
            <w:r w:rsidRPr="00425AE7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425AE7">
              <w:rPr>
                <w:rFonts w:ascii="Times New Roman" w:hAnsi="Times New Roman"/>
              </w:rPr>
              <w:t>устр</w:t>
            </w:r>
            <w:proofErr w:type="spellEnd"/>
            <w:r w:rsidRPr="00425AE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B91E45"/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94804" w:rsidRPr="00425AE7" w:rsidRDefault="00894804" w:rsidP="00B91E45">
            <w:proofErr w:type="spellStart"/>
            <w:r w:rsidRPr="00425AE7">
              <w:rPr>
                <w:rFonts w:ascii="Times New Roman" w:hAnsi="Times New Roman"/>
              </w:rPr>
              <w:t>назнач</w:t>
            </w:r>
            <w:proofErr w:type="spellEnd"/>
            <w:r w:rsidRPr="00425AE7">
              <w:rPr>
                <w:rFonts w:ascii="Times New Roman" w:hAnsi="Times New Roman"/>
              </w:rPr>
              <w:t xml:space="preserve">. и общее </w:t>
            </w:r>
            <w:proofErr w:type="spellStart"/>
            <w:r w:rsidRPr="00425AE7">
              <w:rPr>
                <w:rFonts w:ascii="Times New Roman" w:hAnsi="Times New Roman"/>
              </w:rPr>
              <w:t>устр</w:t>
            </w:r>
            <w:proofErr w:type="spellEnd"/>
            <w:r w:rsidRPr="00425AE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94804" w:rsidRPr="00425AE7" w:rsidRDefault="00894804" w:rsidP="00EE405F">
            <w:bookmarkStart w:id="0" w:name="_GoBack"/>
            <w:bookmarkEnd w:id="0"/>
          </w:p>
        </w:tc>
        <w:tc>
          <w:tcPr>
            <w:tcW w:w="1417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C550BC"/>
        </w:tc>
      </w:tr>
      <w:tr w:rsidR="00894804" w:rsidRPr="00425AE7" w:rsidTr="00293E35">
        <w:trPr>
          <w:trHeight w:val="310"/>
        </w:trPr>
        <w:tc>
          <w:tcPr>
            <w:tcW w:w="1008" w:type="dxa"/>
            <w:vMerge w:val="restart"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уббота</w:t>
            </w:r>
          </w:p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8.02.20</w:t>
            </w:r>
          </w:p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94804" w:rsidRPr="00425AE7" w:rsidRDefault="00894804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293E35">
        <w:trPr>
          <w:trHeight w:val="286"/>
        </w:trPr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94804" w:rsidRPr="00425AE7" w:rsidRDefault="00894804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C550BC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293E35">
        <w:trPr>
          <w:trHeight w:val="286"/>
        </w:trPr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94804" w:rsidRPr="00425AE7" w:rsidRDefault="00894804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293E35">
        <w:trPr>
          <w:trHeight w:val="286"/>
        </w:trPr>
        <w:tc>
          <w:tcPr>
            <w:tcW w:w="1008" w:type="dxa"/>
            <w:vMerge/>
            <w:textDirection w:val="btLr"/>
          </w:tcPr>
          <w:p w:rsidR="00894804" w:rsidRPr="00425AE7" w:rsidRDefault="00894804" w:rsidP="00417D5A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C550BC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94804" w:rsidRPr="00425AE7" w:rsidRDefault="00894804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D733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C550BC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783AFE">
        <w:trPr>
          <w:trHeight w:val="881"/>
        </w:trPr>
        <w:tc>
          <w:tcPr>
            <w:tcW w:w="1008" w:type="dxa"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25AE7">
              <w:rPr>
                <w:rFonts w:ascii="Times New Roman" w:hAnsi="Times New Roman"/>
                <w:b/>
              </w:rPr>
              <w:t>Воскр</w:t>
            </w:r>
            <w:proofErr w:type="spellEnd"/>
          </w:p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09.02.20</w:t>
            </w:r>
          </w:p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  <w:vAlign w:val="center"/>
          </w:tcPr>
          <w:p w:rsidR="00894804" w:rsidRPr="00425AE7" w:rsidRDefault="00894804" w:rsidP="00293E3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консульт</w:t>
            </w:r>
            <w:proofErr w:type="gramStart"/>
            <w:r w:rsidRPr="00425AE7">
              <w:rPr>
                <w:rFonts w:ascii="Times New Roman" w:hAnsi="Times New Roman"/>
              </w:rPr>
              <w:t>.к</w:t>
            </w:r>
            <w:proofErr w:type="spellEnd"/>
            <w:proofErr w:type="gramEnd"/>
            <w:r w:rsidRPr="00425AE7">
              <w:rPr>
                <w:rFonts w:ascii="Times New Roman" w:hAnsi="Times New Roman"/>
              </w:rPr>
              <w:t xml:space="preserve"> экзамену по </w:t>
            </w:r>
            <w:proofErr w:type="spellStart"/>
            <w:r w:rsidRPr="00425AE7">
              <w:rPr>
                <w:rFonts w:ascii="Times New Roman" w:hAnsi="Times New Roman"/>
              </w:rPr>
              <w:t>техн.мех</w:t>
            </w:r>
            <w:proofErr w:type="spellEnd"/>
            <w:r w:rsidRPr="00425AE7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 09.0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B6539B">
        <w:trPr>
          <w:trHeight w:val="618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804" w:rsidRPr="00425AE7" w:rsidRDefault="00894804" w:rsidP="00B653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A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списание занятий</w:t>
            </w:r>
            <w:r w:rsidRPr="00425AE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с 03.02.2020г. по 14.02.2020г.</w:t>
            </w:r>
          </w:p>
          <w:p w:rsidR="00894804" w:rsidRPr="00425AE7" w:rsidRDefault="00894804" w:rsidP="00B6539B">
            <w:pPr>
              <w:shd w:val="clear" w:color="auto" w:fill="FFFFFF"/>
              <w:ind w:left="360" w:right="360"/>
              <w:jc w:val="center"/>
              <w:textAlignment w:val="baseline"/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</w:pPr>
            <w:r w:rsidRPr="00425AE7">
              <w:rPr>
                <w:rFonts w:ascii="Times New Roman" w:hAnsi="Times New Roman"/>
                <w:sz w:val="24"/>
                <w:szCs w:val="24"/>
              </w:rPr>
              <w:t xml:space="preserve">Заочная группа </w:t>
            </w:r>
            <w:hyperlink r:id="rId8" w:history="1">
              <w:r w:rsidRPr="00425AE7">
                <w:rPr>
                  <w:rFonts w:ascii="Times New Roman" w:eastAsia="Times New Roman" w:hAnsi="Times New Roman"/>
                  <w:b/>
                  <w:spacing w:val="-8"/>
                  <w:sz w:val="28"/>
                  <w:szCs w:val="28"/>
                  <w:lang w:eastAsia="ru-RU"/>
                </w:rPr>
                <w:t>35.02.07 «Механизация</w:t>
              </w:r>
            </w:hyperlink>
            <w:r w:rsidRPr="00425AE7">
              <w:rPr>
                <w:rFonts w:ascii="Times New Roman" w:eastAsia="Times New Roman" w:hAnsi="Times New Roman"/>
                <w:b/>
                <w:spacing w:val="-8"/>
                <w:sz w:val="28"/>
                <w:szCs w:val="28"/>
                <w:lang w:eastAsia="ru-RU"/>
              </w:rPr>
              <w:t xml:space="preserve"> сельского хозяйства»</w:t>
            </w:r>
          </w:p>
          <w:p w:rsidR="00894804" w:rsidRPr="00425AE7" w:rsidRDefault="00894804" w:rsidP="00B65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425AE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425AE7">
              <w:rPr>
                <w:rFonts w:ascii="Times New Roman" w:hAnsi="Times New Roman"/>
                <w:b/>
                <w:sz w:val="24"/>
                <w:szCs w:val="24"/>
              </w:rPr>
              <w:t>курс)</w:t>
            </w:r>
          </w:p>
          <w:p w:rsidR="00894804" w:rsidRPr="00425AE7" w:rsidRDefault="00894804" w:rsidP="00EE405F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CE7CF0">
        <w:tc>
          <w:tcPr>
            <w:tcW w:w="1008" w:type="dxa"/>
            <w:tcBorders>
              <w:top w:val="single" w:sz="4" w:space="0" w:color="auto"/>
            </w:tcBorders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490" w:type="dxa"/>
            <w:tcBorders>
              <w:top w:val="single" w:sz="4" w:space="0" w:color="auto"/>
            </w:tcBorders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№</w:t>
            </w:r>
            <w:proofErr w:type="gramStart"/>
            <w:r w:rsidRPr="00425AE7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425AE7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учебная дисциплин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врем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 xml:space="preserve">№ </w:t>
            </w:r>
            <w:proofErr w:type="spellStart"/>
            <w:r w:rsidRPr="00425AE7">
              <w:rPr>
                <w:rFonts w:ascii="Times New Roman" w:hAnsi="Times New Roman"/>
                <w:sz w:val="18"/>
              </w:rPr>
              <w:t>каб</w:t>
            </w:r>
            <w:proofErr w:type="spellEnd"/>
            <w:r w:rsidRPr="00425AE7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  <w:sz w:val="18"/>
              </w:rPr>
            </w:pPr>
            <w:r w:rsidRPr="00425AE7">
              <w:rPr>
                <w:rFonts w:ascii="Times New Roman" w:hAnsi="Times New Roman"/>
                <w:sz w:val="18"/>
              </w:rPr>
              <w:t>преподаватель</w:t>
            </w:r>
          </w:p>
        </w:tc>
      </w:tr>
      <w:tr w:rsidR="00894804" w:rsidRPr="00425AE7" w:rsidTr="00B6539B">
        <w:trPr>
          <w:trHeight w:val="1848"/>
        </w:trPr>
        <w:tc>
          <w:tcPr>
            <w:tcW w:w="1008" w:type="dxa"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Понедельник  10.02.20</w:t>
            </w:r>
          </w:p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8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 xml:space="preserve">экзамен по </w:t>
            </w:r>
            <w:proofErr w:type="spellStart"/>
            <w:r w:rsidRPr="00425AE7">
              <w:rPr>
                <w:rFonts w:ascii="Times New Roman" w:hAnsi="Times New Roman"/>
              </w:rPr>
              <w:t>тех</w:t>
            </w:r>
            <w:proofErr w:type="gramStart"/>
            <w:r w:rsidRPr="00425AE7">
              <w:rPr>
                <w:rFonts w:ascii="Times New Roman" w:hAnsi="Times New Roman"/>
              </w:rPr>
              <w:t>.м</w:t>
            </w:r>
            <w:proofErr w:type="gramEnd"/>
            <w:r w:rsidRPr="00425AE7">
              <w:rPr>
                <w:rFonts w:ascii="Times New Roman" w:hAnsi="Times New Roman"/>
              </w:rPr>
              <w:t>ех</w:t>
            </w:r>
            <w:proofErr w:type="spellEnd"/>
            <w:r w:rsidRPr="00425AE7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с 09.00</w:t>
            </w: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 w:val="restart"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 xml:space="preserve">Вторник </w:t>
            </w:r>
          </w:p>
          <w:p w:rsidR="00894804" w:rsidRPr="00425AE7" w:rsidRDefault="00894804" w:rsidP="00293E3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1.02.20</w:t>
            </w: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94804" w:rsidRPr="00425AE7" w:rsidRDefault="00894804" w:rsidP="00EE405F">
            <w:r w:rsidRPr="00425AE7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Половников Н.П.</w:t>
            </w: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94804" w:rsidRPr="00425AE7" w:rsidRDefault="00894804" w:rsidP="00EE405F">
            <w:r w:rsidRPr="00425AE7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Овчин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В.А.</w:t>
            </w: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94804" w:rsidRPr="00425AE7" w:rsidRDefault="00894804" w:rsidP="00EE405F"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94804" w:rsidRPr="00425AE7" w:rsidRDefault="00894804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94804" w:rsidRPr="00425AE7" w:rsidRDefault="00894804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94804" w:rsidRPr="00425AE7" w:rsidRDefault="00894804" w:rsidP="00EE405F"/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 w:val="restart"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Среда</w:t>
            </w:r>
          </w:p>
          <w:p w:rsidR="00894804" w:rsidRPr="00425AE7" w:rsidRDefault="00894804" w:rsidP="00B6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2.02.20</w:t>
            </w: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Полов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Н.Н.</w:t>
            </w: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Овчин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В.А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Половников Н.П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EE405F"/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 w:val="restart"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Четверг</w:t>
            </w:r>
          </w:p>
          <w:p w:rsidR="00894804" w:rsidRPr="00425AE7" w:rsidRDefault="00894804" w:rsidP="00B6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3.02.20</w:t>
            </w: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7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Половников Н.П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материаловедение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Овчин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В.А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94804" w:rsidRPr="00425AE7" w:rsidRDefault="00894804" w:rsidP="00EE405F"/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 w:val="restart"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Пятница</w:t>
            </w:r>
          </w:p>
          <w:p w:rsidR="00894804" w:rsidRPr="00425AE7" w:rsidRDefault="00894804" w:rsidP="00B653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425AE7">
              <w:rPr>
                <w:rFonts w:ascii="Times New Roman" w:hAnsi="Times New Roman"/>
                <w:b/>
              </w:rPr>
              <w:t>14.02.20</w:t>
            </w: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08.35-10.05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Полов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Н.Н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2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1444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144453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3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0.30-12.0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9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Половникова</w:t>
            </w:r>
            <w:proofErr w:type="spellEnd"/>
            <w:r w:rsidRPr="00425AE7">
              <w:rPr>
                <w:rFonts w:ascii="Times New Roman" w:hAnsi="Times New Roman"/>
              </w:rPr>
              <w:t xml:space="preserve"> Н.Н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4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EE405F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5</w:t>
            </w:r>
          </w:p>
        </w:tc>
        <w:tc>
          <w:tcPr>
            <w:tcW w:w="248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2.20-13.50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7</w:t>
            </w:r>
          </w:p>
        </w:tc>
        <w:tc>
          <w:tcPr>
            <w:tcW w:w="2487" w:type="dxa"/>
          </w:tcPr>
          <w:p w:rsidR="00894804" w:rsidRPr="00425AE7" w:rsidRDefault="00894804" w:rsidP="00B91E45">
            <w:r w:rsidRPr="00425AE7">
              <w:rPr>
                <w:rFonts w:ascii="Times New Roman" w:hAnsi="Times New Roman"/>
              </w:rPr>
              <w:t>подготовка тракторов</w:t>
            </w:r>
          </w:p>
        </w:tc>
        <w:tc>
          <w:tcPr>
            <w:tcW w:w="1417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14.00-14.45</w:t>
            </w:r>
          </w:p>
        </w:tc>
        <w:tc>
          <w:tcPr>
            <w:tcW w:w="851" w:type="dxa"/>
          </w:tcPr>
          <w:p w:rsidR="00894804" w:rsidRPr="00425AE7" w:rsidRDefault="00894804" w:rsidP="00B91E45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6</w:t>
            </w:r>
          </w:p>
        </w:tc>
        <w:tc>
          <w:tcPr>
            <w:tcW w:w="3827" w:type="dxa"/>
          </w:tcPr>
          <w:p w:rsidR="00894804" w:rsidRPr="00425AE7" w:rsidRDefault="00894804" w:rsidP="00B91E45">
            <w:pPr>
              <w:rPr>
                <w:rFonts w:ascii="Times New Roman" w:hAnsi="Times New Roman"/>
              </w:rPr>
            </w:pPr>
            <w:proofErr w:type="spellStart"/>
            <w:r w:rsidRPr="00425AE7">
              <w:rPr>
                <w:rFonts w:ascii="Times New Roman" w:hAnsi="Times New Roman"/>
              </w:rPr>
              <w:t>Штирой</w:t>
            </w:r>
            <w:proofErr w:type="spellEnd"/>
            <w:r w:rsidRPr="00425AE7">
              <w:rPr>
                <w:rFonts w:ascii="Times New Roman" w:hAnsi="Times New Roman"/>
              </w:rPr>
              <w:t xml:space="preserve"> И.М.</w:t>
            </w:r>
          </w:p>
        </w:tc>
      </w:tr>
      <w:tr w:rsidR="00894804" w:rsidRPr="00425AE7" w:rsidTr="00EE405F">
        <w:tc>
          <w:tcPr>
            <w:tcW w:w="1008" w:type="dxa"/>
            <w:vMerge/>
            <w:textDirection w:val="btLr"/>
          </w:tcPr>
          <w:p w:rsidR="00894804" w:rsidRPr="00425AE7" w:rsidRDefault="00894804" w:rsidP="00EE405F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0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  <w:r w:rsidRPr="00425AE7">
              <w:rPr>
                <w:rFonts w:ascii="Times New Roman" w:hAnsi="Times New Roman"/>
              </w:rPr>
              <w:t>8</w:t>
            </w:r>
          </w:p>
        </w:tc>
        <w:tc>
          <w:tcPr>
            <w:tcW w:w="2487" w:type="dxa"/>
          </w:tcPr>
          <w:p w:rsidR="00894804" w:rsidRPr="00425AE7" w:rsidRDefault="00894804" w:rsidP="00EE405F"/>
        </w:tc>
        <w:tc>
          <w:tcPr>
            <w:tcW w:w="1417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94804" w:rsidRPr="00425AE7" w:rsidRDefault="00894804" w:rsidP="00EE40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894804" w:rsidRPr="00425AE7" w:rsidRDefault="00894804" w:rsidP="00EE405F"/>
        </w:tc>
      </w:tr>
    </w:tbl>
    <w:p w:rsidR="006F4FC2" w:rsidRPr="00425AE7" w:rsidRDefault="006F4FC2" w:rsidP="00844018"/>
    <w:p w:rsidR="00112198" w:rsidRPr="00425AE7" w:rsidRDefault="00112198" w:rsidP="00844018"/>
    <w:sectPr w:rsidR="00112198" w:rsidRPr="00425AE7" w:rsidSect="000E32C8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03001"/>
    <w:multiLevelType w:val="multilevel"/>
    <w:tmpl w:val="897E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07"/>
    <w:rsid w:val="00031768"/>
    <w:rsid w:val="00032F76"/>
    <w:rsid w:val="000700DA"/>
    <w:rsid w:val="00076E57"/>
    <w:rsid w:val="000E32C8"/>
    <w:rsid w:val="000E7665"/>
    <w:rsid w:val="00112198"/>
    <w:rsid w:val="00117AD4"/>
    <w:rsid w:val="0012531F"/>
    <w:rsid w:val="0014092B"/>
    <w:rsid w:val="001421CB"/>
    <w:rsid w:val="00144453"/>
    <w:rsid w:val="00157B30"/>
    <w:rsid w:val="00180D33"/>
    <w:rsid w:val="002341B7"/>
    <w:rsid w:val="00274807"/>
    <w:rsid w:val="00293E35"/>
    <w:rsid w:val="002A4CC3"/>
    <w:rsid w:val="002B67E9"/>
    <w:rsid w:val="002C4C53"/>
    <w:rsid w:val="002D699C"/>
    <w:rsid w:val="002F31D3"/>
    <w:rsid w:val="0030253B"/>
    <w:rsid w:val="00312802"/>
    <w:rsid w:val="003D78AE"/>
    <w:rsid w:val="00404133"/>
    <w:rsid w:val="00417D5A"/>
    <w:rsid w:val="00425AE7"/>
    <w:rsid w:val="00435FDD"/>
    <w:rsid w:val="00453DF7"/>
    <w:rsid w:val="00456B9B"/>
    <w:rsid w:val="004B2292"/>
    <w:rsid w:val="004C36A1"/>
    <w:rsid w:val="004D0D33"/>
    <w:rsid w:val="004E0B42"/>
    <w:rsid w:val="004E62D2"/>
    <w:rsid w:val="00510C3A"/>
    <w:rsid w:val="005277EE"/>
    <w:rsid w:val="00570EE1"/>
    <w:rsid w:val="00591F68"/>
    <w:rsid w:val="005D04D9"/>
    <w:rsid w:val="005E094A"/>
    <w:rsid w:val="005E4387"/>
    <w:rsid w:val="005F3BC4"/>
    <w:rsid w:val="00634D5B"/>
    <w:rsid w:val="00635836"/>
    <w:rsid w:val="00671ABA"/>
    <w:rsid w:val="00694A26"/>
    <w:rsid w:val="006D1C92"/>
    <w:rsid w:val="006F4FC2"/>
    <w:rsid w:val="0070449C"/>
    <w:rsid w:val="00721E3E"/>
    <w:rsid w:val="00724348"/>
    <w:rsid w:val="007322EC"/>
    <w:rsid w:val="007462BA"/>
    <w:rsid w:val="00797F2E"/>
    <w:rsid w:val="007A20D8"/>
    <w:rsid w:val="007E6F54"/>
    <w:rsid w:val="007F6B24"/>
    <w:rsid w:val="00840D99"/>
    <w:rsid w:val="00844018"/>
    <w:rsid w:val="00862E86"/>
    <w:rsid w:val="008673C4"/>
    <w:rsid w:val="00870686"/>
    <w:rsid w:val="00882888"/>
    <w:rsid w:val="00887117"/>
    <w:rsid w:val="00894804"/>
    <w:rsid w:val="008E5109"/>
    <w:rsid w:val="0090073E"/>
    <w:rsid w:val="00926258"/>
    <w:rsid w:val="0092670A"/>
    <w:rsid w:val="00960A64"/>
    <w:rsid w:val="00962FE1"/>
    <w:rsid w:val="00971893"/>
    <w:rsid w:val="00981E10"/>
    <w:rsid w:val="009951D1"/>
    <w:rsid w:val="00997F27"/>
    <w:rsid w:val="009B3DC9"/>
    <w:rsid w:val="009B5F51"/>
    <w:rsid w:val="009E0912"/>
    <w:rsid w:val="009E3ED6"/>
    <w:rsid w:val="009E57D7"/>
    <w:rsid w:val="00A15642"/>
    <w:rsid w:val="00A31769"/>
    <w:rsid w:val="00A445C7"/>
    <w:rsid w:val="00A72AD9"/>
    <w:rsid w:val="00A75C60"/>
    <w:rsid w:val="00A82C14"/>
    <w:rsid w:val="00A92FD2"/>
    <w:rsid w:val="00AA17A5"/>
    <w:rsid w:val="00AF2803"/>
    <w:rsid w:val="00B127DD"/>
    <w:rsid w:val="00B255E1"/>
    <w:rsid w:val="00B35E69"/>
    <w:rsid w:val="00B6539B"/>
    <w:rsid w:val="00BD4BA4"/>
    <w:rsid w:val="00BF7C29"/>
    <w:rsid w:val="00C04E67"/>
    <w:rsid w:val="00C13FDA"/>
    <w:rsid w:val="00C31313"/>
    <w:rsid w:val="00C37907"/>
    <w:rsid w:val="00C43DBB"/>
    <w:rsid w:val="00C550BC"/>
    <w:rsid w:val="00C70E4B"/>
    <w:rsid w:val="00CC5841"/>
    <w:rsid w:val="00CE49C0"/>
    <w:rsid w:val="00CE7CF0"/>
    <w:rsid w:val="00CF08FD"/>
    <w:rsid w:val="00D16A78"/>
    <w:rsid w:val="00D733F7"/>
    <w:rsid w:val="00DC4AE0"/>
    <w:rsid w:val="00E215C5"/>
    <w:rsid w:val="00E47FB0"/>
    <w:rsid w:val="00E516DE"/>
    <w:rsid w:val="00E735B0"/>
    <w:rsid w:val="00E83825"/>
    <w:rsid w:val="00EA7DAD"/>
    <w:rsid w:val="00EB2767"/>
    <w:rsid w:val="00ED17C6"/>
    <w:rsid w:val="00EE405F"/>
    <w:rsid w:val="00F411FD"/>
    <w:rsid w:val="00F41821"/>
    <w:rsid w:val="00F563BC"/>
    <w:rsid w:val="00F7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31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1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6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://aat-arti.ru/%D1%81%D0%B2%D0%B5%D0%B4%D0%B5%D0%BD%D0%B8%D1%8F-%D0%BE%D0%B1-%D0%BE%D0%B1%D1%80%D0%B0%D0%B7%D0%BE%D0%B2%D0%B0%D1%82%D0%B5%D0%BB%D1%8C%D0%BD%D0%BE%D0%B9-%D0%BE%D1%80%D0%B3%D0%B0%D0%BD%D0%B8%D0%B7/%D0%BE%D0%B1%D1%80%D0%B0%D0%B7%D0%BE%D0%B2%D0%B0%D0%BD%D0%B8%D0%B5/23-02-03-%D1%82%D0%B5%D1%85%D0%BD%D0%B8%D1%87%D0%B5%D1%81%D0%BA%D0%BE%D0%B5-%D0%BE%D0%B1%D1%81%D0%BB%D1%83%D0%B6%D0%B8%D0%B2%D0%B0%D0%BD%D0%B8%D0%B5-%D0%B8-%D1%80%D0%B5%D0%BC%D0%BE%D0%BD%D1%82-%D0%B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962C-C902-43C6-94CC-EFC9B06C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4</cp:revision>
  <cp:lastPrinted>2020-01-31T04:00:00Z</cp:lastPrinted>
  <dcterms:created xsi:type="dcterms:W3CDTF">2020-01-30T19:35:00Z</dcterms:created>
  <dcterms:modified xsi:type="dcterms:W3CDTF">2020-01-31T08:24:00Z</dcterms:modified>
</cp:coreProperties>
</file>